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3" w:rsidRPr="00B72855" w:rsidRDefault="00500E63" w:rsidP="00500E63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00E63" w:rsidRPr="00B72855" w:rsidRDefault="00500E63" w:rsidP="00500E63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00E63" w:rsidRDefault="00500E63" w:rsidP="00500E63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00E63" w:rsidRDefault="00500E63" w:rsidP="00500E63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00E63" w:rsidRDefault="00500E63" w:rsidP="00500E6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00E63" w:rsidRDefault="00500E63" w:rsidP="00500E63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500E63" w:rsidRDefault="00500E63" w:rsidP="00500E6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00E63" w:rsidRPr="00500E63" w:rsidRDefault="00500E63" w:rsidP="00500E63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00E63" w:rsidRPr="00500E63" w:rsidTr="007E0E0E">
        <w:trPr>
          <w:trHeight w:val="328"/>
          <w:jc w:val="center"/>
        </w:trPr>
        <w:tc>
          <w:tcPr>
            <w:tcW w:w="784" w:type="dxa"/>
            <w:hideMark/>
          </w:tcPr>
          <w:p w:rsidR="00500E63" w:rsidRPr="00500E63" w:rsidRDefault="00500E63" w:rsidP="00500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E63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E63" w:rsidRPr="00500E63" w:rsidRDefault="00631404" w:rsidP="00500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500E63" w:rsidRPr="00500E63" w:rsidRDefault="00500E63" w:rsidP="00500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E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E63" w:rsidRPr="00500E63" w:rsidRDefault="00631404" w:rsidP="00500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500E63" w:rsidRPr="00500E63" w:rsidRDefault="00500E63" w:rsidP="00500E63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E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E63" w:rsidRPr="00500E63" w:rsidRDefault="00631404" w:rsidP="00500E63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500E63" w:rsidRPr="00500E63" w:rsidRDefault="00500E63" w:rsidP="00500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00E63" w:rsidRPr="00500E63" w:rsidRDefault="00500E63" w:rsidP="00500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00E63" w:rsidRPr="00500E63" w:rsidRDefault="00500E63" w:rsidP="00500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E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E63" w:rsidRPr="00500E63" w:rsidRDefault="00631404" w:rsidP="00500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</w:tbl>
    <w:p w:rsidR="00500E63" w:rsidRPr="00E14A8D" w:rsidRDefault="00500E63" w:rsidP="00F1300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00E63" w:rsidRPr="00E14A8D" w:rsidRDefault="00500E63" w:rsidP="00F1300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1300B" w:rsidRDefault="002F5AE6" w:rsidP="00F130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E14A8D">
        <w:rPr>
          <w:rFonts w:ascii="Times New Roman" w:eastAsiaTheme="minorHAnsi" w:hAnsi="Times New Roman"/>
          <w:b/>
          <w:bCs/>
          <w:sz w:val="26"/>
          <w:szCs w:val="26"/>
        </w:rPr>
        <w:t xml:space="preserve">Об индексации муниципальной пенсии за выслугу лет лицам, замещавшим муниципальные должности </w:t>
      </w:r>
      <w:r w:rsidR="00F1300B">
        <w:rPr>
          <w:rFonts w:ascii="Times New Roman" w:eastAsiaTheme="minorHAnsi" w:hAnsi="Times New Roman"/>
          <w:b/>
          <w:bCs/>
          <w:sz w:val="26"/>
          <w:szCs w:val="26"/>
        </w:rPr>
        <w:t xml:space="preserve">Юргинского муниципального </w:t>
      </w:r>
      <w:r w:rsidRPr="00E14A8D">
        <w:rPr>
          <w:rFonts w:ascii="Times New Roman" w:eastAsiaTheme="minorHAnsi" w:hAnsi="Times New Roman"/>
          <w:b/>
          <w:bCs/>
          <w:sz w:val="26"/>
          <w:szCs w:val="26"/>
        </w:rPr>
        <w:t xml:space="preserve">округа и </w:t>
      </w:r>
      <w:r w:rsidR="00A44F18" w:rsidRPr="00E14A8D">
        <w:rPr>
          <w:rFonts w:ascii="Times New Roman" w:eastAsiaTheme="minorHAnsi" w:hAnsi="Times New Roman"/>
          <w:b/>
          <w:bCs/>
          <w:sz w:val="26"/>
          <w:szCs w:val="26"/>
        </w:rPr>
        <w:t xml:space="preserve">должности </w:t>
      </w:r>
      <w:r w:rsidRPr="00E14A8D">
        <w:rPr>
          <w:rFonts w:ascii="Times New Roman" w:eastAsiaTheme="minorHAnsi" w:hAnsi="Times New Roman"/>
          <w:b/>
          <w:bCs/>
          <w:sz w:val="26"/>
          <w:szCs w:val="26"/>
        </w:rPr>
        <w:t>муниципальн</w:t>
      </w:r>
      <w:r w:rsidR="00A44F18" w:rsidRPr="00E14A8D">
        <w:rPr>
          <w:rFonts w:ascii="Times New Roman" w:eastAsiaTheme="minorHAnsi" w:hAnsi="Times New Roman"/>
          <w:b/>
          <w:bCs/>
          <w:sz w:val="26"/>
          <w:szCs w:val="26"/>
        </w:rPr>
        <w:t xml:space="preserve">ой </w:t>
      </w:r>
      <w:r w:rsidRPr="00E14A8D">
        <w:rPr>
          <w:rFonts w:ascii="Times New Roman" w:eastAsiaTheme="minorHAnsi" w:hAnsi="Times New Roman"/>
          <w:b/>
          <w:bCs/>
          <w:sz w:val="26"/>
          <w:szCs w:val="26"/>
        </w:rPr>
        <w:t>служ</w:t>
      </w:r>
      <w:r w:rsidR="00A44F18" w:rsidRPr="00E14A8D">
        <w:rPr>
          <w:rFonts w:ascii="Times New Roman" w:eastAsiaTheme="minorHAnsi" w:hAnsi="Times New Roman"/>
          <w:b/>
          <w:bCs/>
          <w:sz w:val="26"/>
          <w:szCs w:val="26"/>
        </w:rPr>
        <w:t>бы</w:t>
      </w:r>
    </w:p>
    <w:p w:rsidR="002F5AE6" w:rsidRPr="00E14A8D" w:rsidRDefault="002F5AE6" w:rsidP="00F130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E14A8D">
        <w:rPr>
          <w:rFonts w:ascii="Times New Roman" w:eastAsiaTheme="minorHAnsi" w:hAnsi="Times New Roman"/>
          <w:b/>
          <w:bCs/>
          <w:sz w:val="26"/>
          <w:szCs w:val="26"/>
        </w:rPr>
        <w:t>Юргинского муниципального округа</w:t>
      </w:r>
    </w:p>
    <w:p w:rsidR="002F5AE6" w:rsidRPr="00E14A8D" w:rsidRDefault="002F5AE6" w:rsidP="00F130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2F5AE6" w:rsidRPr="00E14A8D" w:rsidRDefault="002F5AE6" w:rsidP="00F13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14A8D">
        <w:rPr>
          <w:rFonts w:ascii="Times New Roman" w:eastAsiaTheme="minorHAnsi" w:hAnsi="Times New Roman"/>
          <w:sz w:val="26"/>
          <w:szCs w:val="26"/>
        </w:rPr>
        <w:t>В соответствии с</w:t>
      </w:r>
      <w:r w:rsidR="00BB316A" w:rsidRPr="00E14A8D">
        <w:rPr>
          <w:rFonts w:ascii="Times New Roman" w:eastAsiaTheme="minorHAnsi" w:hAnsi="Times New Roman"/>
          <w:sz w:val="26"/>
          <w:szCs w:val="26"/>
        </w:rPr>
        <w:t xml:space="preserve"> </w:t>
      </w:r>
      <w:r w:rsidR="0076270B" w:rsidRPr="00E14A8D">
        <w:rPr>
          <w:rFonts w:ascii="Times New Roman" w:eastAsiaTheme="minorHAnsi" w:hAnsi="Times New Roman"/>
          <w:sz w:val="26"/>
          <w:szCs w:val="26"/>
        </w:rPr>
        <w:t>п. 2.7</w:t>
      </w:r>
      <w:r w:rsidR="0062735D" w:rsidRPr="00E14A8D">
        <w:rPr>
          <w:rFonts w:ascii="Times New Roman" w:eastAsiaTheme="minorHAnsi" w:hAnsi="Times New Roman"/>
          <w:sz w:val="26"/>
          <w:szCs w:val="26"/>
        </w:rPr>
        <w:t>, 6.2.2, 12.2</w:t>
      </w:r>
      <w:r w:rsidR="0076270B" w:rsidRPr="00E14A8D">
        <w:rPr>
          <w:rFonts w:ascii="Times New Roman" w:eastAsiaTheme="minorHAnsi" w:hAnsi="Times New Roman"/>
          <w:sz w:val="26"/>
          <w:szCs w:val="26"/>
        </w:rPr>
        <w:t xml:space="preserve"> Положения «О пенсиях за выслугу</w:t>
      </w:r>
      <w:r w:rsidR="00E14A8D">
        <w:rPr>
          <w:rFonts w:ascii="Times New Roman" w:eastAsiaTheme="minorHAnsi" w:hAnsi="Times New Roman"/>
          <w:sz w:val="26"/>
          <w:szCs w:val="26"/>
        </w:rPr>
        <w:t xml:space="preserve">                </w:t>
      </w:r>
      <w:r w:rsidR="0076270B" w:rsidRPr="00E14A8D">
        <w:rPr>
          <w:rFonts w:ascii="Times New Roman" w:eastAsiaTheme="minorHAnsi" w:hAnsi="Times New Roman"/>
          <w:sz w:val="26"/>
          <w:szCs w:val="26"/>
        </w:rPr>
        <w:t xml:space="preserve"> лет лицам, замеща</w:t>
      </w:r>
      <w:r w:rsidR="0062735D" w:rsidRPr="00E14A8D">
        <w:rPr>
          <w:rFonts w:ascii="Times New Roman" w:eastAsiaTheme="minorHAnsi" w:hAnsi="Times New Roman"/>
          <w:sz w:val="26"/>
          <w:szCs w:val="26"/>
        </w:rPr>
        <w:t>вш</w:t>
      </w:r>
      <w:r w:rsidR="0076270B" w:rsidRPr="00E14A8D">
        <w:rPr>
          <w:rFonts w:ascii="Times New Roman" w:eastAsiaTheme="minorHAnsi" w:hAnsi="Times New Roman"/>
          <w:sz w:val="26"/>
          <w:szCs w:val="26"/>
        </w:rPr>
        <w:t>им муниципальные должности Юргинского муниципального округа и должности муниципальной службы Юргинского муниципального округа», утвержденного решением Совета народных депутатов Юргинского муници</w:t>
      </w:r>
      <w:r w:rsidR="00E14A8D">
        <w:rPr>
          <w:rFonts w:ascii="Times New Roman" w:eastAsiaTheme="minorHAnsi" w:hAnsi="Times New Roman"/>
          <w:sz w:val="26"/>
          <w:szCs w:val="26"/>
        </w:rPr>
        <w:t>пального округа от 26.03.2020 №</w:t>
      </w:r>
      <w:r w:rsidR="0076270B" w:rsidRPr="00E14A8D">
        <w:rPr>
          <w:rFonts w:ascii="Times New Roman" w:eastAsiaTheme="minorHAnsi" w:hAnsi="Times New Roman"/>
          <w:sz w:val="26"/>
          <w:szCs w:val="26"/>
        </w:rPr>
        <w:t>33-НА</w:t>
      </w:r>
      <w:r w:rsidR="0062735D" w:rsidRPr="00E14A8D">
        <w:rPr>
          <w:rFonts w:ascii="Times New Roman" w:eastAsiaTheme="minorHAnsi" w:hAnsi="Times New Roman"/>
          <w:sz w:val="26"/>
          <w:szCs w:val="26"/>
        </w:rPr>
        <w:t>:</w:t>
      </w:r>
    </w:p>
    <w:p w:rsidR="00B44262" w:rsidRPr="00E14A8D" w:rsidRDefault="00026190" w:rsidP="00F1300B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14A8D">
        <w:rPr>
          <w:rFonts w:ascii="Times New Roman" w:eastAsiaTheme="minorHAnsi" w:hAnsi="Times New Roman"/>
          <w:sz w:val="26"/>
          <w:szCs w:val="26"/>
        </w:rPr>
        <w:t>Утвердить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 xml:space="preserve"> с 01.0</w:t>
      </w:r>
      <w:r w:rsidR="00A44F18" w:rsidRPr="00E14A8D">
        <w:rPr>
          <w:rFonts w:ascii="Times New Roman" w:eastAsiaTheme="minorHAnsi" w:hAnsi="Times New Roman"/>
          <w:sz w:val="26"/>
          <w:szCs w:val="26"/>
        </w:rPr>
        <w:t>4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>.202</w:t>
      </w:r>
      <w:r w:rsidR="00A44F18" w:rsidRPr="00E14A8D">
        <w:rPr>
          <w:rFonts w:ascii="Times New Roman" w:eastAsiaTheme="minorHAnsi" w:hAnsi="Times New Roman"/>
          <w:sz w:val="26"/>
          <w:szCs w:val="26"/>
        </w:rPr>
        <w:t>4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 xml:space="preserve"> </w:t>
      </w:r>
      <w:r w:rsidR="0076270B" w:rsidRPr="00E14A8D">
        <w:rPr>
          <w:rFonts w:ascii="Times New Roman" w:eastAsiaTheme="minorHAnsi" w:hAnsi="Times New Roman"/>
          <w:sz w:val="26"/>
          <w:szCs w:val="26"/>
        </w:rPr>
        <w:t xml:space="preserve">коэффициент индексации 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 xml:space="preserve">пенсии за выслугу </w:t>
      </w:r>
      <w:r w:rsidR="00E14A8D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 xml:space="preserve">лет лицам, замещавшим муниципальные должности </w:t>
      </w:r>
      <w:r w:rsidR="00A44F18" w:rsidRPr="00E14A8D">
        <w:rPr>
          <w:rFonts w:ascii="Times New Roman" w:eastAsiaTheme="minorHAnsi" w:hAnsi="Times New Roman"/>
          <w:sz w:val="26"/>
          <w:szCs w:val="26"/>
        </w:rPr>
        <w:t>Юргинского муниципального округа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 xml:space="preserve"> и </w:t>
      </w:r>
      <w:r w:rsidR="007D0132" w:rsidRPr="00E14A8D">
        <w:rPr>
          <w:rFonts w:ascii="Times New Roman" w:eastAsiaTheme="minorHAnsi" w:hAnsi="Times New Roman"/>
          <w:sz w:val="26"/>
          <w:szCs w:val="26"/>
        </w:rPr>
        <w:t xml:space="preserve">должности 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>муниципальн</w:t>
      </w:r>
      <w:r w:rsidR="007D0132" w:rsidRPr="00E14A8D">
        <w:rPr>
          <w:rFonts w:ascii="Times New Roman" w:eastAsiaTheme="minorHAnsi" w:hAnsi="Times New Roman"/>
          <w:sz w:val="26"/>
          <w:szCs w:val="26"/>
        </w:rPr>
        <w:t>ой службы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 xml:space="preserve"> </w:t>
      </w:r>
      <w:r w:rsidR="007D0132" w:rsidRPr="00E14A8D">
        <w:rPr>
          <w:rFonts w:ascii="Times New Roman" w:eastAsiaTheme="minorHAnsi" w:hAnsi="Times New Roman"/>
          <w:sz w:val="26"/>
          <w:szCs w:val="26"/>
        </w:rPr>
        <w:t>Юргинского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 xml:space="preserve"> муниципального округа</w:t>
      </w:r>
      <w:r w:rsidR="00E14A8D">
        <w:rPr>
          <w:rFonts w:ascii="Times New Roman" w:eastAsiaTheme="minorHAnsi" w:hAnsi="Times New Roman"/>
          <w:sz w:val="26"/>
          <w:szCs w:val="26"/>
        </w:rPr>
        <w:t xml:space="preserve"> 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 xml:space="preserve"> </w:t>
      </w:r>
      <w:r w:rsidR="00BB316A" w:rsidRPr="00E14A8D">
        <w:rPr>
          <w:rFonts w:ascii="Times New Roman" w:eastAsiaTheme="minorHAnsi" w:hAnsi="Times New Roman"/>
          <w:sz w:val="26"/>
          <w:szCs w:val="26"/>
        </w:rPr>
        <w:t xml:space="preserve">в размере </w:t>
      </w:r>
      <w:r w:rsidR="004A7FCF" w:rsidRPr="00E14A8D">
        <w:rPr>
          <w:rFonts w:ascii="Times New Roman" w:eastAsiaTheme="minorHAnsi" w:hAnsi="Times New Roman"/>
          <w:sz w:val="26"/>
          <w:szCs w:val="26"/>
        </w:rPr>
        <w:t>1, 077</w:t>
      </w:r>
      <w:r w:rsidR="002F5AE6" w:rsidRPr="00E14A8D">
        <w:rPr>
          <w:rFonts w:ascii="Times New Roman" w:eastAsiaTheme="minorHAnsi" w:hAnsi="Times New Roman"/>
          <w:sz w:val="26"/>
          <w:szCs w:val="26"/>
        </w:rPr>
        <w:t>.</w:t>
      </w:r>
    </w:p>
    <w:p w:rsidR="0062735D" w:rsidRPr="00E14A8D" w:rsidRDefault="0062735D" w:rsidP="00F1300B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14A8D">
        <w:rPr>
          <w:rFonts w:ascii="Times New Roman" w:eastAsiaTheme="minorHAnsi" w:hAnsi="Times New Roman"/>
          <w:sz w:val="26"/>
          <w:szCs w:val="26"/>
        </w:rPr>
        <w:t>Произвести с 01.04.2024 индексацию пенсии за выслугу лет лицам, замещавшим муниципальные должности Юргинского муниципального округа</w:t>
      </w:r>
      <w:r w:rsidR="00E14A8D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14A8D">
        <w:rPr>
          <w:rFonts w:ascii="Times New Roman" w:eastAsiaTheme="minorHAnsi" w:hAnsi="Times New Roman"/>
          <w:sz w:val="26"/>
          <w:szCs w:val="26"/>
        </w:rPr>
        <w:t xml:space="preserve"> и должности муниципальной службы Юргинского муниципального округа.</w:t>
      </w:r>
    </w:p>
    <w:p w:rsidR="00B44262" w:rsidRPr="00E14A8D" w:rsidRDefault="0062735D" w:rsidP="00F1300B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14A8D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 </w:t>
      </w:r>
      <w:r w:rsidR="00026190" w:rsidRPr="00E14A8D">
        <w:rPr>
          <w:rFonts w:ascii="Times New Roman" w:eastAsia="Times New Roman" w:hAnsi="Times New Roman"/>
          <w:sz w:val="26"/>
          <w:szCs w:val="26"/>
        </w:rPr>
        <w:t xml:space="preserve">и распространяет свои действия </w:t>
      </w:r>
      <w:r w:rsidR="00E14A8D">
        <w:rPr>
          <w:rFonts w:ascii="Times New Roman" w:eastAsia="Times New Roman" w:hAnsi="Times New Roman"/>
          <w:sz w:val="26"/>
          <w:szCs w:val="26"/>
        </w:rPr>
        <w:t xml:space="preserve">                             </w:t>
      </w:r>
      <w:r w:rsidR="00026190" w:rsidRPr="00E14A8D">
        <w:rPr>
          <w:rFonts w:ascii="Times New Roman" w:eastAsia="Times New Roman" w:hAnsi="Times New Roman"/>
          <w:sz w:val="26"/>
          <w:szCs w:val="26"/>
        </w:rPr>
        <w:t xml:space="preserve">на правоотношения, возникшие </w:t>
      </w:r>
      <w:r w:rsidR="00026190" w:rsidRPr="00E14A8D">
        <w:rPr>
          <w:rFonts w:ascii="Times New Roman" w:hAnsi="Times New Roman"/>
          <w:sz w:val="26"/>
          <w:szCs w:val="26"/>
        </w:rPr>
        <w:t>с 01.0</w:t>
      </w:r>
      <w:r w:rsidR="00B44262" w:rsidRPr="00E14A8D">
        <w:rPr>
          <w:rFonts w:ascii="Times New Roman" w:hAnsi="Times New Roman"/>
          <w:sz w:val="26"/>
          <w:szCs w:val="26"/>
        </w:rPr>
        <w:t>4</w:t>
      </w:r>
      <w:r w:rsidR="00026190" w:rsidRPr="00E14A8D">
        <w:rPr>
          <w:rFonts w:ascii="Times New Roman" w:hAnsi="Times New Roman"/>
          <w:sz w:val="26"/>
          <w:szCs w:val="26"/>
        </w:rPr>
        <w:t>.202</w:t>
      </w:r>
      <w:r w:rsidR="00B44262" w:rsidRPr="00E14A8D">
        <w:rPr>
          <w:rFonts w:ascii="Times New Roman" w:hAnsi="Times New Roman"/>
          <w:sz w:val="26"/>
          <w:szCs w:val="26"/>
        </w:rPr>
        <w:t>4</w:t>
      </w:r>
      <w:r w:rsidR="00026190" w:rsidRPr="00E14A8D">
        <w:rPr>
          <w:rFonts w:ascii="Times New Roman" w:hAnsi="Times New Roman"/>
          <w:sz w:val="26"/>
          <w:szCs w:val="26"/>
        </w:rPr>
        <w:t xml:space="preserve"> года.</w:t>
      </w:r>
    </w:p>
    <w:p w:rsidR="00026190" w:rsidRPr="00E14A8D" w:rsidRDefault="00026190" w:rsidP="00F1300B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14A8D">
        <w:rPr>
          <w:rFonts w:ascii="Times New Roman" w:hAnsi="Times New Roman"/>
          <w:sz w:val="26"/>
          <w:szCs w:val="26"/>
        </w:rPr>
        <w:t>Контроль исполнения настоящего постановления возложить</w:t>
      </w:r>
      <w:r w:rsidR="00E14A8D">
        <w:rPr>
          <w:rFonts w:ascii="Times New Roman" w:hAnsi="Times New Roman"/>
          <w:sz w:val="26"/>
          <w:szCs w:val="26"/>
        </w:rPr>
        <w:t xml:space="preserve">                           </w:t>
      </w:r>
      <w:r w:rsidRPr="00E14A8D">
        <w:rPr>
          <w:rFonts w:ascii="Times New Roman" w:hAnsi="Times New Roman"/>
          <w:sz w:val="26"/>
          <w:szCs w:val="26"/>
        </w:rPr>
        <w:t xml:space="preserve"> на заместителя </w:t>
      </w:r>
      <w:r w:rsidRPr="00E14A8D">
        <w:rPr>
          <w:rFonts w:ascii="Times New Roman" w:eastAsia="Times New Roman" w:hAnsi="Times New Roman"/>
          <w:sz w:val="26"/>
          <w:szCs w:val="26"/>
        </w:rPr>
        <w:t>главы Юргинского муниципального окр</w:t>
      </w:r>
      <w:r w:rsidR="00F97A41" w:rsidRPr="00E14A8D">
        <w:rPr>
          <w:rFonts w:ascii="Times New Roman" w:eastAsia="Times New Roman" w:hAnsi="Times New Roman"/>
          <w:sz w:val="26"/>
          <w:szCs w:val="26"/>
        </w:rPr>
        <w:t xml:space="preserve">уга </w:t>
      </w:r>
      <w:r w:rsidR="00E14A8D">
        <w:rPr>
          <w:rFonts w:ascii="Times New Roman" w:eastAsia="Times New Roman" w:hAnsi="Times New Roman"/>
          <w:sz w:val="26"/>
          <w:szCs w:val="26"/>
        </w:rPr>
        <w:t>–</w:t>
      </w:r>
      <w:r w:rsidR="00F97A41" w:rsidRPr="00E14A8D">
        <w:rPr>
          <w:rFonts w:ascii="Times New Roman" w:eastAsia="Times New Roman" w:hAnsi="Times New Roman"/>
          <w:sz w:val="26"/>
          <w:szCs w:val="26"/>
        </w:rPr>
        <w:t xml:space="preserve"> н</w:t>
      </w:r>
      <w:r w:rsidR="00F1300B">
        <w:rPr>
          <w:rFonts w:ascii="Times New Roman" w:eastAsia="Times New Roman" w:hAnsi="Times New Roman"/>
          <w:sz w:val="26"/>
          <w:szCs w:val="26"/>
        </w:rPr>
        <w:t>ачальника Ф</w:t>
      </w:r>
      <w:r w:rsidR="00F97A41" w:rsidRPr="00E14A8D">
        <w:rPr>
          <w:rFonts w:ascii="Times New Roman" w:eastAsia="Times New Roman" w:hAnsi="Times New Roman"/>
          <w:sz w:val="26"/>
          <w:szCs w:val="26"/>
        </w:rPr>
        <w:t xml:space="preserve">инансового управления </w:t>
      </w:r>
      <w:r w:rsidR="00F1300B" w:rsidRPr="00E14A8D">
        <w:rPr>
          <w:rFonts w:ascii="Times New Roman" w:eastAsia="Times New Roman" w:hAnsi="Times New Roman"/>
          <w:sz w:val="26"/>
          <w:szCs w:val="26"/>
        </w:rPr>
        <w:t>Е.В.</w:t>
      </w:r>
      <w:r w:rsidR="00F1300B">
        <w:rPr>
          <w:rFonts w:ascii="Times New Roman" w:eastAsia="Times New Roman" w:hAnsi="Times New Roman"/>
          <w:sz w:val="26"/>
          <w:szCs w:val="26"/>
        </w:rPr>
        <w:t xml:space="preserve"> Твердохлебова.</w:t>
      </w:r>
    </w:p>
    <w:p w:rsidR="00500E63" w:rsidRPr="00E14A8D" w:rsidRDefault="00500E63" w:rsidP="00F13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500E63" w:rsidRPr="00E14A8D" w:rsidRDefault="00500E63" w:rsidP="00F13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500E63" w:rsidRPr="00E14A8D" w:rsidRDefault="00500E63" w:rsidP="00F130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500E63" w:rsidRPr="00E14A8D" w:rsidRDefault="00500E63" w:rsidP="00F130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00E63" w:rsidRPr="00E14A8D" w:rsidTr="007E0E0E">
        <w:tc>
          <w:tcPr>
            <w:tcW w:w="6062" w:type="dxa"/>
            <w:hideMark/>
          </w:tcPr>
          <w:p w:rsidR="00500E63" w:rsidRPr="00E14A8D" w:rsidRDefault="00500E63" w:rsidP="00F1300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A8D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500E63" w:rsidRPr="00E14A8D" w:rsidRDefault="00500E63" w:rsidP="00F1300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A8D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00E63" w:rsidRPr="00E14A8D" w:rsidRDefault="00500E63" w:rsidP="00F1300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0E63" w:rsidRPr="00E14A8D" w:rsidRDefault="00500E63" w:rsidP="00F130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A8D">
              <w:rPr>
                <w:rFonts w:ascii="Times New Roman" w:hAnsi="Times New Roman"/>
                <w:sz w:val="26"/>
                <w:szCs w:val="26"/>
              </w:rPr>
              <w:t xml:space="preserve">           Д.К. </w:t>
            </w:r>
            <w:proofErr w:type="spellStart"/>
            <w:r w:rsidRPr="00E14A8D">
              <w:rPr>
                <w:rFonts w:ascii="Times New Roman" w:hAnsi="Times New Roman"/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500E63" w:rsidRPr="00500E63" w:rsidRDefault="00500E63" w:rsidP="00500E63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sectPr w:rsidR="00500E63" w:rsidRPr="00500E63" w:rsidSect="00500E63">
      <w:pgSz w:w="11905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32" w:rsidRDefault="00B87C32" w:rsidP="004A6A4A">
      <w:pPr>
        <w:spacing w:after="0" w:line="240" w:lineRule="auto"/>
      </w:pPr>
      <w:r>
        <w:separator/>
      </w:r>
    </w:p>
  </w:endnote>
  <w:endnote w:type="continuationSeparator" w:id="0">
    <w:p w:rsidR="00B87C32" w:rsidRDefault="00B87C32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32" w:rsidRDefault="00B87C32" w:rsidP="004A6A4A">
      <w:pPr>
        <w:spacing w:after="0" w:line="240" w:lineRule="auto"/>
      </w:pPr>
      <w:r>
        <w:separator/>
      </w:r>
    </w:p>
  </w:footnote>
  <w:footnote w:type="continuationSeparator" w:id="0">
    <w:p w:rsidR="00B87C32" w:rsidRDefault="00B87C32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49AD"/>
    <w:multiLevelType w:val="hybridMultilevel"/>
    <w:tmpl w:val="77FC7C6A"/>
    <w:lvl w:ilvl="0" w:tplc="B71C61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81052A"/>
    <w:multiLevelType w:val="hybridMultilevel"/>
    <w:tmpl w:val="FF7282C6"/>
    <w:lvl w:ilvl="0" w:tplc="7E90F0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C86A80"/>
    <w:multiLevelType w:val="hybridMultilevel"/>
    <w:tmpl w:val="27EE1F2C"/>
    <w:lvl w:ilvl="0" w:tplc="B9B26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76552"/>
    <w:multiLevelType w:val="hybridMultilevel"/>
    <w:tmpl w:val="E6A60EBA"/>
    <w:lvl w:ilvl="0" w:tplc="B71C61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3EA1D1F"/>
    <w:multiLevelType w:val="hybridMultilevel"/>
    <w:tmpl w:val="E4E2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B"/>
    <w:rsid w:val="00002D2F"/>
    <w:rsid w:val="00004DE2"/>
    <w:rsid w:val="00005D63"/>
    <w:rsid w:val="0001495C"/>
    <w:rsid w:val="00014E32"/>
    <w:rsid w:val="00016F85"/>
    <w:rsid w:val="0002244C"/>
    <w:rsid w:val="00026190"/>
    <w:rsid w:val="00027550"/>
    <w:rsid w:val="000322C7"/>
    <w:rsid w:val="0003452B"/>
    <w:rsid w:val="000347F2"/>
    <w:rsid w:val="00035C9D"/>
    <w:rsid w:val="00042339"/>
    <w:rsid w:val="00047BD9"/>
    <w:rsid w:val="00054BBB"/>
    <w:rsid w:val="00057C6B"/>
    <w:rsid w:val="00057C7F"/>
    <w:rsid w:val="000636BA"/>
    <w:rsid w:val="00077699"/>
    <w:rsid w:val="00085D2B"/>
    <w:rsid w:val="0009494B"/>
    <w:rsid w:val="000951FD"/>
    <w:rsid w:val="00097A59"/>
    <w:rsid w:val="000B34FE"/>
    <w:rsid w:val="000B3AC8"/>
    <w:rsid w:val="000C0336"/>
    <w:rsid w:val="000C2052"/>
    <w:rsid w:val="000C2546"/>
    <w:rsid w:val="000C527B"/>
    <w:rsid w:val="000C6D9B"/>
    <w:rsid w:val="000C6F98"/>
    <w:rsid w:val="000D4051"/>
    <w:rsid w:val="000D49AE"/>
    <w:rsid w:val="000D6E7C"/>
    <w:rsid w:val="000E411E"/>
    <w:rsid w:val="000F6580"/>
    <w:rsid w:val="000F6760"/>
    <w:rsid w:val="00101EF6"/>
    <w:rsid w:val="00103975"/>
    <w:rsid w:val="0010513F"/>
    <w:rsid w:val="00105346"/>
    <w:rsid w:val="001100A3"/>
    <w:rsid w:val="0011147B"/>
    <w:rsid w:val="001129D3"/>
    <w:rsid w:val="00113297"/>
    <w:rsid w:val="00116D7A"/>
    <w:rsid w:val="001214CC"/>
    <w:rsid w:val="001218AE"/>
    <w:rsid w:val="00122231"/>
    <w:rsid w:val="00122420"/>
    <w:rsid w:val="001252FF"/>
    <w:rsid w:val="001339D6"/>
    <w:rsid w:val="00133E10"/>
    <w:rsid w:val="00134ABE"/>
    <w:rsid w:val="001368FC"/>
    <w:rsid w:val="00140496"/>
    <w:rsid w:val="001406CA"/>
    <w:rsid w:val="00143606"/>
    <w:rsid w:val="00145D88"/>
    <w:rsid w:val="00156C1F"/>
    <w:rsid w:val="001639A4"/>
    <w:rsid w:val="001678EA"/>
    <w:rsid w:val="001719BB"/>
    <w:rsid w:val="001730D5"/>
    <w:rsid w:val="00173AB2"/>
    <w:rsid w:val="00176EC4"/>
    <w:rsid w:val="001821BC"/>
    <w:rsid w:val="001830E3"/>
    <w:rsid w:val="0018340C"/>
    <w:rsid w:val="001865C0"/>
    <w:rsid w:val="001911F4"/>
    <w:rsid w:val="00196971"/>
    <w:rsid w:val="001A2189"/>
    <w:rsid w:val="001A7151"/>
    <w:rsid w:val="001B0BB0"/>
    <w:rsid w:val="001B7A65"/>
    <w:rsid w:val="001C7E4E"/>
    <w:rsid w:val="001D20C5"/>
    <w:rsid w:val="001D2B97"/>
    <w:rsid w:val="001E237A"/>
    <w:rsid w:val="001E32B3"/>
    <w:rsid w:val="001E3D7E"/>
    <w:rsid w:val="001E5986"/>
    <w:rsid w:val="001F099A"/>
    <w:rsid w:val="002029D8"/>
    <w:rsid w:val="00205EBD"/>
    <w:rsid w:val="00205F2B"/>
    <w:rsid w:val="00213265"/>
    <w:rsid w:val="00223298"/>
    <w:rsid w:val="00226150"/>
    <w:rsid w:val="00226C20"/>
    <w:rsid w:val="00232437"/>
    <w:rsid w:val="002324DC"/>
    <w:rsid w:val="00233188"/>
    <w:rsid w:val="002337C9"/>
    <w:rsid w:val="00243A1A"/>
    <w:rsid w:val="00245A94"/>
    <w:rsid w:val="00247027"/>
    <w:rsid w:val="0025044D"/>
    <w:rsid w:val="0026342A"/>
    <w:rsid w:val="0026472D"/>
    <w:rsid w:val="00265FC8"/>
    <w:rsid w:val="002663A8"/>
    <w:rsid w:val="00270BAE"/>
    <w:rsid w:val="00271F53"/>
    <w:rsid w:val="002742DF"/>
    <w:rsid w:val="00274F8C"/>
    <w:rsid w:val="00280019"/>
    <w:rsid w:val="00290B62"/>
    <w:rsid w:val="00291213"/>
    <w:rsid w:val="00295105"/>
    <w:rsid w:val="00297CC5"/>
    <w:rsid w:val="002A0143"/>
    <w:rsid w:val="002A1287"/>
    <w:rsid w:val="002A1C60"/>
    <w:rsid w:val="002A571F"/>
    <w:rsid w:val="002B2887"/>
    <w:rsid w:val="002B43CC"/>
    <w:rsid w:val="002B555A"/>
    <w:rsid w:val="002B60BC"/>
    <w:rsid w:val="002B6C8C"/>
    <w:rsid w:val="002B7891"/>
    <w:rsid w:val="002C3F7F"/>
    <w:rsid w:val="002C63FE"/>
    <w:rsid w:val="002C6D3F"/>
    <w:rsid w:val="002D14B2"/>
    <w:rsid w:val="002D2852"/>
    <w:rsid w:val="002D343D"/>
    <w:rsid w:val="002D5042"/>
    <w:rsid w:val="002E64EA"/>
    <w:rsid w:val="002F371E"/>
    <w:rsid w:val="002F5AE6"/>
    <w:rsid w:val="003030F4"/>
    <w:rsid w:val="00304533"/>
    <w:rsid w:val="00307479"/>
    <w:rsid w:val="0031351D"/>
    <w:rsid w:val="003138C0"/>
    <w:rsid w:val="003140B9"/>
    <w:rsid w:val="00314391"/>
    <w:rsid w:val="003164CA"/>
    <w:rsid w:val="00317222"/>
    <w:rsid w:val="0032401E"/>
    <w:rsid w:val="00332170"/>
    <w:rsid w:val="00334274"/>
    <w:rsid w:val="003359E0"/>
    <w:rsid w:val="00336962"/>
    <w:rsid w:val="00340FDE"/>
    <w:rsid w:val="003424A6"/>
    <w:rsid w:val="0034303A"/>
    <w:rsid w:val="00346720"/>
    <w:rsid w:val="00351949"/>
    <w:rsid w:val="0035237C"/>
    <w:rsid w:val="00355004"/>
    <w:rsid w:val="0035550C"/>
    <w:rsid w:val="003555F3"/>
    <w:rsid w:val="0035619F"/>
    <w:rsid w:val="00363752"/>
    <w:rsid w:val="00365A56"/>
    <w:rsid w:val="003665E0"/>
    <w:rsid w:val="00374989"/>
    <w:rsid w:val="00376D07"/>
    <w:rsid w:val="00391CB4"/>
    <w:rsid w:val="00392CD1"/>
    <w:rsid w:val="00394E4D"/>
    <w:rsid w:val="003956EF"/>
    <w:rsid w:val="003A1A1E"/>
    <w:rsid w:val="003A62FD"/>
    <w:rsid w:val="003B44A4"/>
    <w:rsid w:val="003C6168"/>
    <w:rsid w:val="003D40A5"/>
    <w:rsid w:val="003D7CA9"/>
    <w:rsid w:val="003E04D6"/>
    <w:rsid w:val="003E72FE"/>
    <w:rsid w:val="003E760F"/>
    <w:rsid w:val="003E79E3"/>
    <w:rsid w:val="003E7F62"/>
    <w:rsid w:val="003F024B"/>
    <w:rsid w:val="003F1927"/>
    <w:rsid w:val="003F3233"/>
    <w:rsid w:val="004003A7"/>
    <w:rsid w:val="00425109"/>
    <w:rsid w:val="004256F5"/>
    <w:rsid w:val="00426A8A"/>
    <w:rsid w:val="0043236C"/>
    <w:rsid w:val="00435361"/>
    <w:rsid w:val="00436C62"/>
    <w:rsid w:val="0043793A"/>
    <w:rsid w:val="00437A71"/>
    <w:rsid w:val="004426F8"/>
    <w:rsid w:val="0044708B"/>
    <w:rsid w:val="00450006"/>
    <w:rsid w:val="004509FB"/>
    <w:rsid w:val="0045722D"/>
    <w:rsid w:val="00464B27"/>
    <w:rsid w:val="00471361"/>
    <w:rsid w:val="0047493E"/>
    <w:rsid w:val="0047614A"/>
    <w:rsid w:val="004819A7"/>
    <w:rsid w:val="00487426"/>
    <w:rsid w:val="004906C4"/>
    <w:rsid w:val="00490D65"/>
    <w:rsid w:val="00492B5D"/>
    <w:rsid w:val="00492EB1"/>
    <w:rsid w:val="004933B8"/>
    <w:rsid w:val="004969BF"/>
    <w:rsid w:val="004A613E"/>
    <w:rsid w:val="004A6A4A"/>
    <w:rsid w:val="004A7FCF"/>
    <w:rsid w:val="004D122D"/>
    <w:rsid w:val="004D2672"/>
    <w:rsid w:val="004E1FA5"/>
    <w:rsid w:val="004E2115"/>
    <w:rsid w:val="004E2410"/>
    <w:rsid w:val="004E512F"/>
    <w:rsid w:val="004E5A73"/>
    <w:rsid w:val="004F1713"/>
    <w:rsid w:val="004F1E0C"/>
    <w:rsid w:val="004F1EAC"/>
    <w:rsid w:val="004F498C"/>
    <w:rsid w:val="00500E63"/>
    <w:rsid w:val="0050149A"/>
    <w:rsid w:val="005046F7"/>
    <w:rsid w:val="00520097"/>
    <w:rsid w:val="005211B1"/>
    <w:rsid w:val="00524FFA"/>
    <w:rsid w:val="00525565"/>
    <w:rsid w:val="00537485"/>
    <w:rsid w:val="005471DC"/>
    <w:rsid w:val="00552BBB"/>
    <w:rsid w:val="00554653"/>
    <w:rsid w:val="005553CE"/>
    <w:rsid w:val="005610EE"/>
    <w:rsid w:val="00563BBA"/>
    <w:rsid w:val="00565873"/>
    <w:rsid w:val="0057018C"/>
    <w:rsid w:val="00573B0D"/>
    <w:rsid w:val="0057602E"/>
    <w:rsid w:val="00577AAA"/>
    <w:rsid w:val="00581AF1"/>
    <w:rsid w:val="00596495"/>
    <w:rsid w:val="00597BD8"/>
    <w:rsid w:val="00597F1F"/>
    <w:rsid w:val="005A427E"/>
    <w:rsid w:val="005A6D1D"/>
    <w:rsid w:val="005B52AA"/>
    <w:rsid w:val="005C1B9B"/>
    <w:rsid w:val="005C554F"/>
    <w:rsid w:val="005D2119"/>
    <w:rsid w:val="005E18D7"/>
    <w:rsid w:val="005E4B61"/>
    <w:rsid w:val="005E4E60"/>
    <w:rsid w:val="005E5DAD"/>
    <w:rsid w:val="005E7542"/>
    <w:rsid w:val="005F14EB"/>
    <w:rsid w:val="005F58FF"/>
    <w:rsid w:val="005F6B04"/>
    <w:rsid w:val="00601B41"/>
    <w:rsid w:val="00603A61"/>
    <w:rsid w:val="00604460"/>
    <w:rsid w:val="00604C9C"/>
    <w:rsid w:val="006059D2"/>
    <w:rsid w:val="00616778"/>
    <w:rsid w:val="0062735D"/>
    <w:rsid w:val="0062763B"/>
    <w:rsid w:val="00627687"/>
    <w:rsid w:val="00631404"/>
    <w:rsid w:val="00632A56"/>
    <w:rsid w:val="00632C51"/>
    <w:rsid w:val="00634A54"/>
    <w:rsid w:val="00636FAC"/>
    <w:rsid w:val="00641B0C"/>
    <w:rsid w:val="006436EA"/>
    <w:rsid w:val="00646613"/>
    <w:rsid w:val="00647B16"/>
    <w:rsid w:val="0065156B"/>
    <w:rsid w:val="00654523"/>
    <w:rsid w:val="00655085"/>
    <w:rsid w:val="006618DA"/>
    <w:rsid w:val="006654DD"/>
    <w:rsid w:val="00667996"/>
    <w:rsid w:val="00670319"/>
    <w:rsid w:val="006854AE"/>
    <w:rsid w:val="006903F6"/>
    <w:rsid w:val="00690B69"/>
    <w:rsid w:val="00697C95"/>
    <w:rsid w:val="006A21FF"/>
    <w:rsid w:val="006A3FC7"/>
    <w:rsid w:val="006A5F14"/>
    <w:rsid w:val="006A7392"/>
    <w:rsid w:val="006A7DDC"/>
    <w:rsid w:val="006B144E"/>
    <w:rsid w:val="006B52C7"/>
    <w:rsid w:val="006C5107"/>
    <w:rsid w:val="006C52C1"/>
    <w:rsid w:val="006C6949"/>
    <w:rsid w:val="006C7000"/>
    <w:rsid w:val="006D20B4"/>
    <w:rsid w:val="006D4266"/>
    <w:rsid w:val="006D7432"/>
    <w:rsid w:val="006E2F6F"/>
    <w:rsid w:val="006E6842"/>
    <w:rsid w:val="006F5A9A"/>
    <w:rsid w:val="00700227"/>
    <w:rsid w:val="00705360"/>
    <w:rsid w:val="0070781C"/>
    <w:rsid w:val="007115CC"/>
    <w:rsid w:val="00712980"/>
    <w:rsid w:val="00713656"/>
    <w:rsid w:val="007169D8"/>
    <w:rsid w:val="00717AAF"/>
    <w:rsid w:val="007221AF"/>
    <w:rsid w:val="007237E8"/>
    <w:rsid w:val="00723C61"/>
    <w:rsid w:val="007271C5"/>
    <w:rsid w:val="00736C77"/>
    <w:rsid w:val="0074210A"/>
    <w:rsid w:val="007473F7"/>
    <w:rsid w:val="00750C1F"/>
    <w:rsid w:val="00751756"/>
    <w:rsid w:val="00754BFA"/>
    <w:rsid w:val="0076270B"/>
    <w:rsid w:val="007735B5"/>
    <w:rsid w:val="00774607"/>
    <w:rsid w:val="00775D6C"/>
    <w:rsid w:val="00776C2D"/>
    <w:rsid w:val="007922A7"/>
    <w:rsid w:val="00793E18"/>
    <w:rsid w:val="00797A2F"/>
    <w:rsid w:val="007A2A7F"/>
    <w:rsid w:val="007A3C0D"/>
    <w:rsid w:val="007A47FA"/>
    <w:rsid w:val="007A58D4"/>
    <w:rsid w:val="007B1748"/>
    <w:rsid w:val="007C26AB"/>
    <w:rsid w:val="007C662D"/>
    <w:rsid w:val="007C6830"/>
    <w:rsid w:val="007D0132"/>
    <w:rsid w:val="007D0E68"/>
    <w:rsid w:val="007D1817"/>
    <w:rsid w:val="007D3CDD"/>
    <w:rsid w:val="007D4F96"/>
    <w:rsid w:val="007D59CC"/>
    <w:rsid w:val="007E6AD2"/>
    <w:rsid w:val="007E7597"/>
    <w:rsid w:val="007F697E"/>
    <w:rsid w:val="007F6F4A"/>
    <w:rsid w:val="00802363"/>
    <w:rsid w:val="00802A51"/>
    <w:rsid w:val="00805B94"/>
    <w:rsid w:val="0081012A"/>
    <w:rsid w:val="00814C80"/>
    <w:rsid w:val="008164C8"/>
    <w:rsid w:val="008201C4"/>
    <w:rsid w:val="008222E7"/>
    <w:rsid w:val="00822DA0"/>
    <w:rsid w:val="00824D87"/>
    <w:rsid w:val="008250FD"/>
    <w:rsid w:val="008313CE"/>
    <w:rsid w:val="00832C7A"/>
    <w:rsid w:val="00833348"/>
    <w:rsid w:val="00835F06"/>
    <w:rsid w:val="00840185"/>
    <w:rsid w:val="008403A3"/>
    <w:rsid w:val="00841A5F"/>
    <w:rsid w:val="008442C3"/>
    <w:rsid w:val="00844FFC"/>
    <w:rsid w:val="00846BEB"/>
    <w:rsid w:val="008522C3"/>
    <w:rsid w:val="0085539A"/>
    <w:rsid w:val="0087014B"/>
    <w:rsid w:val="0087403E"/>
    <w:rsid w:val="00874C59"/>
    <w:rsid w:val="00880C37"/>
    <w:rsid w:val="00880D95"/>
    <w:rsid w:val="00884346"/>
    <w:rsid w:val="00884995"/>
    <w:rsid w:val="00886458"/>
    <w:rsid w:val="0089241E"/>
    <w:rsid w:val="0089371A"/>
    <w:rsid w:val="00895FDD"/>
    <w:rsid w:val="008C423A"/>
    <w:rsid w:val="008C445F"/>
    <w:rsid w:val="008C64E7"/>
    <w:rsid w:val="008D0492"/>
    <w:rsid w:val="008D3EB8"/>
    <w:rsid w:val="008D6242"/>
    <w:rsid w:val="008F06FF"/>
    <w:rsid w:val="008F3B10"/>
    <w:rsid w:val="00902EB7"/>
    <w:rsid w:val="009073BF"/>
    <w:rsid w:val="00914820"/>
    <w:rsid w:val="00915F5C"/>
    <w:rsid w:val="00921E24"/>
    <w:rsid w:val="00924E10"/>
    <w:rsid w:val="009269EA"/>
    <w:rsid w:val="00932C31"/>
    <w:rsid w:val="00936B9D"/>
    <w:rsid w:val="00937850"/>
    <w:rsid w:val="00943CAB"/>
    <w:rsid w:val="00945804"/>
    <w:rsid w:val="00951F91"/>
    <w:rsid w:val="00954572"/>
    <w:rsid w:val="00960F82"/>
    <w:rsid w:val="00961931"/>
    <w:rsid w:val="00966688"/>
    <w:rsid w:val="00970C63"/>
    <w:rsid w:val="00971909"/>
    <w:rsid w:val="0097211B"/>
    <w:rsid w:val="00973F69"/>
    <w:rsid w:val="009769F1"/>
    <w:rsid w:val="00976F96"/>
    <w:rsid w:val="0097753D"/>
    <w:rsid w:val="009840C7"/>
    <w:rsid w:val="00984241"/>
    <w:rsid w:val="00990510"/>
    <w:rsid w:val="009925CF"/>
    <w:rsid w:val="00993196"/>
    <w:rsid w:val="00994D55"/>
    <w:rsid w:val="009968FA"/>
    <w:rsid w:val="00997079"/>
    <w:rsid w:val="009A0DA9"/>
    <w:rsid w:val="009A14BD"/>
    <w:rsid w:val="009B24CF"/>
    <w:rsid w:val="009B3E8F"/>
    <w:rsid w:val="009C2CC6"/>
    <w:rsid w:val="009D022F"/>
    <w:rsid w:val="009F191C"/>
    <w:rsid w:val="009F1B5F"/>
    <w:rsid w:val="009F4414"/>
    <w:rsid w:val="009F63FC"/>
    <w:rsid w:val="009F6C21"/>
    <w:rsid w:val="00A10FCA"/>
    <w:rsid w:val="00A1266B"/>
    <w:rsid w:val="00A17604"/>
    <w:rsid w:val="00A24605"/>
    <w:rsid w:val="00A27988"/>
    <w:rsid w:val="00A306A4"/>
    <w:rsid w:val="00A320FE"/>
    <w:rsid w:val="00A32C20"/>
    <w:rsid w:val="00A355BF"/>
    <w:rsid w:val="00A360A6"/>
    <w:rsid w:val="00A3750B"/>
    <w:rsid w:val="00A41826"/>
    <w:rsid w:val="00A41D49"/>
    <w:rsid w:val="00A420DC"/>
    <w:rsid w:val="00A424F0"/>
    <w:rsid w:val="00A43390"/>
    <w:rsid w:val="00A43641"/>
    <w:rsid w:val="00A44F18"/>
    <w:rsid w:val="00A4546C"/>
    <w:rsid w:val="00A4764C"/>
    <w:rsid w:val="00A5037D"/>
    <w:rsid w:val="00A5205C"/>
    <w:rsid w:val="00A569E6"/>
    <w:rsid w:val="00A62969"/>
    <w:rsid w:val="00A72542"/>
    <w:rsid w:val="00A72550"/>
    <w:rsid w:val="00A741DE"/>
    <w:rsid w:val="00A74F88"/>
    <w:rsid w:val="00A80FEA"/>
    <w:rsid w:val="00A81DC9"/>
    <w:rsid w:val="00A91A80"/>
    <w:rsid w:val="00A924FA"/>
    <w:rsid w:val="00A9296B"/>
    <w:rsid w:val="00A92B08"/>
    <w:rsid w:val="00A93725"/>
    <w:rsid w:val="00A93B3A"/>
    <w:rsid w:val="00AA3C52"/>
    <w:rsid w:val="00AA7656"/>
    <w:rsid w:val="00AB15D8"/>
    <w:rsid w:val="00AB2F90"/>
    <w:rsid w:val="00AC0210"/>
    <w:rsid w:val="00AC48F3"/>
    <w:rsid w:val="00AC5155"/>
    <w:rsid w:val="00AC593E"/>
    <w:rsid w:val="00AC64EF"/>
    <w:rsid w:val="00AC72EE"/>
    <w:rsid w:val="00AC741C"/>
    <w:rsid w:val="00AC75D8"/>
    <w:rsid w:val="00AE29FC"/>
    <w:rsid w:val="00AE59C2"/>
    <w:rsid w:val="00AF10EF"/>
    <w:rsid w:val="00AF1B56"/>
    <w:rsid w:val="00B0415E"/>
    <w:rsid w:val="00B112FB"/>
    <w:rsid w:val="00B11864"/>
    <w:rsid w:val="00B11F18"/>
    <w:rsid w:val="00B1530C"/>
    <w:rsid w:val="00B23352"/>
    <w:rsid w:val="00B24C24"/>
    <w:rsid w:val="00B25826"/>
    <w:rsid w:val="00B26310"/>
    <w:rsid w:val="00B30710"/>
    <w:rsid w:val="00B3082E"/>
    <w:rsid w:val="00B31A68"/>
    <w:rsid w:val="00B31C77"/>
    <w:rsid w:val="00B37AC3"/>
    <w:rsid w:val="00B40BAC"/>
    <w:rsid w:val="00B42A57"/>
    <w:rsid w:val="00B44262"/>
    <w:rsid w:val="00B47685"/>
    <w:rsid w:val="00B47D46"/>
    <w:rsid w:val="00B607DF"/>
    <w:rsid w:val="00B60B32"/>
    <w:rsid w:val="00B7239F"/>
    <w:rsid w:val="00B73AF7"/>
    <w:rsid w:val="00B7445B"/>
    <w:rsid w:val="00B767E5"/>
    <w:rsid w:val="00B77166"/>
    <w:rsid w:val="00B87C32"/>
    <w:rsid w:val="00B9295B"/>
    <w:rsid w:val="00B92EF6"/>
    <w:rsid w:val="00B93C71"/>
    <w:rsid w:val="00B960E7"/>
    <w:rsid w:val="00B9698B"/>
    <w:rsid w:val="00B97B9B"/>
    <w:rsid w:val="00BA4FF6"/>
    <w:rsid w:val="00BB1A86"/>
    <w:rsid w:val="00BB2433"/>
    <w:rsid w:val="00BB316A"/>
    <w:rsid w:val="00BC2FBB"/>
    <w:rsid w:val="00BC5278"/>
    <w:rsid w:val="00BD2E9E"/>
    <w:rsid w:val="00BD35AA"/>
    <w:rsid w:val="00BE4BC6"/>
    <w:rsid w:val="00BE4FF8"/>
    <w:rsid w:val="00BE76D2"/>
    <w:rsid w:val="00BF0C6D"/>
    <w:rsid w:val="00BF192A"/>
    <w:rsid w:val="00BF3EAC"/>
    <w:rsid w:val="00BF6B36"/>
    <w:rsid w:val="00C11AA9"/>
    <w:rsid w:val="00C12CE6"/>
    <w:rsid w:val="00C140D6"/>
    <w:rsid w:val="00C20C2A"/>
    <w:rsid w:val="00C21DAC"/>
    <w:rsid w:val="00C23E6A"/>
    <w:rsid w:val="00C2419C"/>
    <w:rsid w:val="00C32C52"/>
    <w:rsid w:val="00C334E6"/>
    <w:rsid w:val="00C3354A"/>
    <w:rsid w:val="00C33A09"/>
    <w:rsid w:val="00C36DC8"/>
    <w:rsid w:val="00C37255"/>
    <w:rsid w:val="00C37E8B"/>
    <w:rsid w:val="00C419E2"/>
    <w:rsid w:val="00C47B4B"/>
    <w:rsid w:val="00C510F2"/>
    <w:rsid w:val="00C54849"/>
    <w:rsid w:val="00C55016"/>
    <w:rsid w:val="00C64AED"/>
    <w:rsid w:val="00C666A3"/>
    <w:rsid w:val="00C7604F"/>
    <w:rsid w:val="00C80443"/>
    <w:rsid w:val="00C80D32"/>
    <w:rsid w:val="00C81633"/>
    <w:rsid w:val="00C82037"/>
    <w:rsid w:val="00C96C09"/>
    <w:rsid w:val="00CA7AD9"/>
    <w:rsid w:val="00CB1F85"/>
    <w:rsid w:val="00CB26E6"/>
    <w:rsid w:val="00CB2D63"/>
    <w:rsid w:val="00CB30D9"/>
    <w:rsid w:val="00CB3173"/>
    <w:rsid w:val="00CB55C8"/>
    <w:rsid w:val="00CB7499"/>
    <w:rsid w:val="00CC3F79"/>
    <w:rsid w:val="00CC5B89"/>
    <w:rsid w:val="00CD0628"/>
    <w:rsid w:val="00CD269A"/>
    <w:rsid w:val="00CD4EC4"/>
    <w:rsid w:val="00CD605E"/>
    <w:rsid w:val="00CD631B"/>
    <w:rsid w:val="00CE3891"/>
    <w:rsid w:val="00CE3FD4"/>
    <w:rsid w:val="00CE611C"/>
    <w:rsid w:val="00CE7110"/>
    <w:rsid w:val="00CF20E6"/>
    <w:rsid w:val="00CF36F2"/>
    <w:rsid w:val="00CF44F7"/>
    <w:rsid w:val="00CF65E5"/>
    <w:rsid w:val="00CF7A71"/>
    <w:rsid w:val="00D03F32"/>
    <w:rsid w:val="00D04EDA"/>
    <w:rsid w:val="00D04EE8"/>
    <w:rsid w:val="00D12A97"/>
    <w:rsid w:val="00D14656"/>
    <w:rsid w:val="00D15711"/>
    <w:rsid w:val="00D17B3C"/>
    <w:rsid w:val="00D246BB"/>
    <w:rsid w:val="00D2614E"/>
    <w:rsid w:val="00D26E61"/>
    <w:rsid w:val="00D32690"/>
    <w:rsid w:val="00D34F47"/>
    <w:rsid w:val="00D42A96"/>
    <w:rsid w:val="00D42BBF"/>
    <w:rsid w:val="00D44743"/>
    <w:rsid w:val="00D44894"/>
    <w:rsid w:val="00D51719"/>
    <w:rsid w:val="00D548BE"/>
    <w:rsid w:val="00D56586"/>
    <w:rsid w:val="00D57CDB"/>
    <w:rsid w:val="00D621C9"/>
    <w:rsid w:val="00D62F11"/>
    <w:rsid w:val="00D641D8"/>
    <w:rsid w:val="00D7014D"/>
    <w:rsid w:val="00D76108"/>
    <w:rsid w:val="00D768BC"/>
    <w:rsid w:val="00D808B9"/>
    <w:rsid w:val="00D81120"/>
    <w:rsid w:val="00D838DA"/>
    <w:rsid w:val="00D84F52"/>
    <w:rsid w:val="00D85535"/>
    <w:rsid w:val="00D85843"/>
    <w:rsid w:val="00D86CAC"/>
    <w:rsid w:val="00D871E5"/>
    <w:rsid w:val="00D91CB3"/>
    <w:rsid w:val="00DA1262"/>
    <w:rsid w:val="00DA230A"/>
    <w:rsid w:val="00DA6A94"/>
    <w:rsid w:val="00DB3D50"/>
    <w:rsid w:val="00DB56F6"/>
    <w:rsid w:val="00DB7BE7"/>
    <w:rsid w:val="00DC1BEE"/>
    <w:rsid w:val="00DC3A30"/>
    <w:rsid w:val="00DC4C2A"/>
    <w:rsid w:val="00DC523E"/>
    <w:rsid w:val="00DE12A2"/>
    <w:rsid w:val="00DE15F3"/>
    <w:rsid w:val="00DE200F"/>
    <w:rsid w:val="00E07096"/>
    <w:rsid w:val="00E14A8D"/>
    <w:rsid w:val="00E15702"/>
    <w:rsid w:val="00E25648"/>
    <w:rsid w:val="00E30481"/>
    <w:rsid w:val="00E35978"/>
    <w:rsid w:val="00E368F3"/>
    <w:rsid w:val="00E36FF4"/>
    <w:rsid w:val="00E42848"/>
    <w:rsid w:val="00E43717"/>
    <w:rsid w:val="00E44EEF"/>
    <w:rsid w:val="00E514A0"/>
    <w:rsid w:val="00E54A08"/>
    <w:rsid w:val="00E54C0A"/>
    <w:rsid w:val="00E6562E"/>
    <w:rsid w:val="00E670BC"/>
    <w:rsid w:val="00E72137"/>
    <w:rsid w:val="00E74107"/>
    <w:rsid w:val="00E753CD"/>
    <w:rsid w:val="00E75A72"/>
    <w:rsid w:val="00E75B25"/>
    <w:rsid w:val="00E75ECE"/>
    <w:rsid w:val="00E808D5"/>
    <w:rsid w:val="00E82A89"/>
    <w:rsid w:val="00E85929"/>
    <w:rsid w:val="00E95E59"/>
    <w:rsid w:val="00EA08EA"/>
    <w:rsid w:val="00EA0F60"/>
    <w:rsid w:val="00EA27C0"/>
    <w:rsid w:val="00EA3109"/>
    <w:rsid w:val="00EA5BBF"/>
    <w:rsid w:val="00EB160B"/>
    <w:rsid w:val="00EB1C49"/>
    <w:rsid w:val="00EB297D"/>
    <w:rsid w:val="00EC0A20"/>
    <w:rsid w:val="00EC106E"/>
    <w:rsid w:val="00EC2385"/>
    <w:rsid w:val="00ED3348"/>
    <w:rsid w:val="00ED534A"/>
    <w:rsid w:val="00ED55BA"/>
    <w:rsid w:val="00ED5D05"/>
    <w:rsid w:val="00ED73BF"/>
    <w:rsid w:val="00EE33E6"/>
    <w:rsid w:val="00EE3D6B"/>
    <w:rsid w:val="00EF29A0"/>
    <w:rsid w:val="00EF4C36"/>
    <w:rsid w:val="00EF50BC"/>
    <w:rsid w:val="00EF70C1"/>
    <w:rsid w:val="00F003E5"/>
    <w:rsid w:val="00F06FB4"/>
    <w:rsid w:val="00F102E4"/>
    <w:rsid w:val="00F1300B"/>
    <w:rsid w:val="00F13626"/>
    <w:rsid w:val="00F15CA5"/>
    <w:rsid w:val="00F162E0"/>
    <w:rsid w:val="00F21B86"/>
    <w:rsid w:val="00F225D1"/>
    <w:rsid w:val="00F23DE1"/>
    <w:rsid w:val="00F26431"/>
    <w:rsid w:val="00F27D21"/>
    <w:rsid w:val="00F3037F"/>
    <w:rsid w:val="00F308E4"/>
    <w:rsid w:val="00F32285"/>
    <w:rsid w:val="00F327C7"/>
    <w:rsid w:val="00F32ACB"/>
    <w:rsid w:val="00F4436C"/>
    <w:rsid w:val="00F4572F"/>
    <w:rsid w:val="00F50FFC"/>
    <w:rsid w:val="00F51FC3"/>
    <w:rsid w:val="00F52413"/>
    <w:rsid w:val="00F53F22"/>
    <w:rsid w:val="00F55F42"/>
    <w:rsid w:val="00F56E79"/>
    <w:rsid w:val="00F64358"/>
    <w:rsid w:val="00F71CC3"/>
    <w:rsid w:val="00F73A3B"/>
    <w:rsid w:val="00F75A3A"/>
    <w:rsid w:val="00F76AFD"/>
    <w:rsid w:val="00F77CE8"/>
    <w:rsid w:val="00F77F88"/>
    <w:rsid w:val="00F841A2"/>
    <w:rsid w:val="00F86048"/>
    <w:rsid w:val="00F903AD"/>
    <w:rsid w:val="00F9091F"/>
    <w:rsid w:val="00F92F2A"/>
    <w:rsid w:val="00F9575B"/>
    <w:rsid w:val="00F97A41"/>
    <w:rsid w:val="00FA6698"/>
    <w:rsid w:val="00FA7793"/>
    <w:rsid w:val="00FB37B3"/>
    <w:rsid w:val="00FB49EF"/>
    <w:rsid w:val="00FB4ADA"/>
    <w:rsid w:val="00FB547B"/>
    <w:rsid w:val="00FC6ED7"/>
    <w:rsid w:val="00FD0E34"/>
    <w:rsid w:val="00FD2BB9"/>
    <w:rsid w:val="00FD766C"/>
    <w:rsid w:val="00FD7892"/>
    <w:rsid w:val="00FE7109"/>
    <w:rsid w:val="00FF17F7"/>
    <w:rsid w:val="00FF20A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A93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9372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85D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A66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A93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9372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85D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A66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051">
                  <w:marLeft w:val="300"/>
                  <w:marRight w:val="0"/>
                  <w:marTop w:val="150"/>
                  <w:marBottom w:val="7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2474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9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7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155004">
                      <w:marLeft w:val="-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287">
                  <w:marLeft w:val="150"/>
                  <w:marRight w:val="345"/>
                  <w:marTop w:val="150"/>
                  <w:marBottom w:val="7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46FF-5B2B-4A99-8EC2-CCF11B8D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Пенно Алина Александровна</cp:lastModifiedBy>
  <cp:revision>10</cp:revision>
  <cp:lastPrinted>2023-12-27T09:31:00Z</cp:lastPrinted>
  <dcterms:created xsi:type="dcterms:W3CDTF">2024-04-02T03:32:00Z</dcterms:created>
  <dcterms:modified xsi:type="dcterms:W3CDTF">2024-04-05T03:15:00Z</dcterms:modified>
</cp:coreProperties>
</file>